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4246" w14:textId="77777777" w:rsidR="006553A7" w:rsidRDefault="004C4BB3" w:rsidP="002E18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14:paraId="20925E38" w14:textId="05F90F2E" w:rsidR="006879A8" w:rsidRDefault="000A20F0" w:rsidP="002E1850">
      <w:pPr>
        <w:jc w:val="center"/>
        <w:rPr>
          <w:rFonts w:ascii="宋体" w:eastAsia="宋体" w:hAnsi="宋体"/>
          <w:b/>
          <w:sz w:val="32"/>
          <w:szCs w:val="32"/>
        </w:rPr>
      </w:pPr>
      <w:proofErr w:type="gramStart"/>
      <w:r w:rsidRPr="000A20F0">
        <w:rPr>
          <w:rFonts w:ascii="宋体" w:eastAsia="宋体" w:hAnsi="宋体" w:hint="eastAsia"/>
          <w:b/>
          <w:sz w:val="32"/>
          <w:szCs w:val="32"/>
        </w:rPr>
        <w:t>门诊八楼胃镜室</w:t>
      </w:r>
      <w:proofErr w:type="gramEnd"/>
      <w:r w:rsidRPr="000A20F0">
        <w:rPr>
          <w:rFonts w:ascii="宋体" w:eastAsia="宋体" w:hAnsi="宋体" w:hint="eastAsia"/>
          <w:b/>
          <w:sz w:val="32"/>
          <w:szCs w:val="32"/>
        </w:rPr>
        <w:t>屋面改造</w:t>
      </w:r>
      <w:r w:rsidR="00132FE5">
        <w:rPr>
          <w:rFonts w:ascii="宋体" w:eastAsia="宋体" w:hAnsi="宋体" w:hint="eastAsia"/>
          <w:b/>
          <w:sz w:val="32"/>
          <w:szCs w:val="32"/>
        </w:rPr>
        <w:t>等</w:t>
      </w:r>
      <w:r w:rsidR="00B40D77" w:rsidRPr="00DD13B8">
        <w:rPr>
          <w:rFonts w:ascii="宋体" w:eastAsia="宋体" w:hAnsi="宋体" w:hint="eastAsia"/>
          <w:b/>
          <w:sz w:val="32"/>
          <w:szCs w:val="32"/>
        </w:rPr>
        <w:t>项目</w:t>
      </w:r>
      <w:r w:rsidR="00B40D77" w:rsidRPr="00B40D77">
        <w:rPr>
          <w:rFonts w:ascii="宋体" w:eastAsia="宋体" w:hAnsi="宋体" w:hint="eastAsia"/>
          <w:b/>
          <w:sz w:val="32"/>
          <w:szCs w:val="32"/>
        </w:rPr>
        <w:t>院内公开</w:t>
      </w:r>
      <w:r w:rsidR="00B40D77">
        <w:rPr>
          <w:rFonts w:ascii="宋体" w:eastAsia="宋体" w:hAnsi="宋体" w:hint="eastAsia"/>
          <w:b/>
          <w:sz w:val="32"/>
          <w:szCs w:val="32"/>
        </w:rPr>
        <w:t>招标</w:t>
      </w:r>
      <w:r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2277B2C6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0A20F0">
        <w:rPr>
          <w:rFonts w:ascii="宋体" w:hAnsi="宋体" w:hint="eastAsia"/>
          <w:sz w:val="28"/>
          <w:szCs w:val="28"/>
        </w:rPr>
        <w:t>公告日期：</w:t>
      </w:r>
      <w:r w:rsidR="000A20F0" w:rsidRPr="00571316">
        <w:rPr>
          <w:rFonts w:ascii="宋体" w:hAnsi="宋体" w:hint="eastAsia"/>
          <w:sz w:val="28"/>
          <w:szCs w:val="28"/>
          <w:u w:val="single"/>
        </w:rPr>
        <w:t>2</w:t>
      </w:r>
      <w:r w:rsidR="000A20F0" w:rsidRPr="00571316">
        <w:rPr>
          <w:rFonts w:ascii="宋体" w:hAnsi="宋体"/>
          <w:sz w:val="28"/>
          <w:szCs w:val="28"/>
          <w:u w:val="single"/>
        </w:rPr>
        <w:t>02</w:t>
      </w:r>
      <w:r w:rsidR="000A20F0">
        <w:rPr>
          <w:rFonts w:ascii="宋体" w:hAnsi="宋体"/>
          <w:sz w:val="28"/>
          <w:szCs w:val="28"/>
          <w:u w:val="single"/>
        </w:rPr>
        <w:t>2</w:t>
      </w:r>
      <w:r w:rsidR="000A20F0" w:rsidRPr="00571316">
        <w:rPr>
          <w:rFonts w:ascii="宋体" w:hAnsi="宋体" w:hint="eastAsia"/>
          <w:sz w:val="28"/>
          <w:szCs w:val="28"/>
          <w:u w:val="single"/>
        </w:rPr>
        <w:t>年1月</w:t>
      </w:r>
      <w:r w:rsidR="000A20F0">
        <w:rPr>
          <w:rFonts w:ascii="宋体" w:hAnsi="宋体"/>
          <w:sz w:val="28"/>
          <w:szCs w:val="28"/>
          <w:u w:val="single"/>
        </w:rPr>
        <w:t>5</w:t>
      </w:r>
      <w:r w:rsidR="000A20F0" w:rsidRPr="00571316">
        <w:rPr>
          <w:rFonts w:ascii="宋体" w:hAnsi="宋体" w:hint="eastAsia"/>
          <w:sz w:val="28"/>
          <w:szCs w:val="28"/>
          <w:u w:val="single"/>
        </w:rPr>
        <w:t>日</w:t>
      </w:r>
    </w:p>
    <w:p w14:paraId="115AD027" w14:textId="42A23B9B" w:rsidR="006879A8" w:rsidRPr="000A20F0" w:rsidRDefault="00571316" w:rsidP="000A20F0">
      <w:pPr>
        <w:pStyle w:val="2"/>
        <w:ind w:leftChars="0" w:left="0" w:firstLineChars="0" w:firstLine="0"/>
        <w:jc w:val="left"/>
        <w:rPr>
          <w:u w:val="single"/>
        </w:rPr>
      </w:pPr>
      <w:r>
        <w:rPr>
          <w:rFonts w:ascii="宋体" w:hAnsi="宋体" w:hint="eastAsia"/>
          <w:sz w:val="28"/>
          <w:szCs w:val="28"/>
        </w:rPr>
        <w:t>四、</w:t>
      </w:r>
      <w:r w:rsidR="004C4BB3">
        <w:rPr>
          <w:rFonts w:ascii="宋体" w:hAnsi="宋体" w:hint="eastAsia"/>
          <w:sz w:val="28"/>
          <w:szCs w:val="28"/>
        </w:rPr>
        <w:t>评审结果：</w:t>
      </w: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126"/>
        <w:gridCol w:w="1772"/>
        <w:gridCol w:w="1772"/>
        <w:gridCol w:w="1284"/>
      </w:tblGrid>
      <w:tr w:rsidR="00132FE5" w14:paraId="169BE230" w14:textId="462EFA3E" w:rsidTr="0074192F">
        <w:trPr>
          <w:trHeight w:val="1648"/>
          <w:jc w:val="center"/>
        </w:trPr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132FE5" w:rsidRDefault="00132FE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132FE5" w:rsidRDefault="00132FE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E035F7E" w14:textId="0C33B87E" w:rsidR="00132FE5" w:rsidRDefault="00132FE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5B61DA3" w14:textId="30018EDB" w:rsidR="00132FE5" w:rsidRDefault="00132FE5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总价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1342E4FB" w14:textId="7F355190" w:rsidR="00132FE5" w:rsidRDefault="00132FE5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132FE5" w14:paraId="671823B1" w14:textId="52CFB2E2" w:rsidTr="0074192F">
        <w:trPr>
          <w:trHeight w:val="1648"/>
          <w:jc w:val="center"/>
        </w:trPr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D314F" w14:textId="77777777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proofErr w:type="gramStart"/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门诊八</w:t>
            </w:r>
            <w:proofErr w:type="gramEnd"/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楼</w:t>
            </w:r>
          </w:p>
          <w:p w14:paraId="32C82E26" w14:textId="5BDD2D3C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proofErr w:type="gramStart"/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胃镜室</w:t>
            </w:r>
            <w:proofErr w:type="gramEnd"/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屋面改造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F38BA" w14:textId="6084AAAD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</w:t>
            </w:r>
            <w:r w:rsidRPr="00132FE5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22</w:t>
            </w: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年1月</w:t>
            </w:r>
            <w:r w:rsidRPr="00132FE5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20</w:t>
            </w: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2585BD9C" w14:textId="77777777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山东潍洲建筑</w:t>
            </w:r>
          </w:p>
          <w:p w14:paraId="727E4584" w14:textId="4E4E1B9A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工程有限公司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3AB5AF70" w14:textId="21EEEFFE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99910元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6C20BB08" w14:textId="77777777" w:rsidR="00132FE5" w:rsidRDefault="00132FE5" w:rsidP="000A20F0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132FE5">
              <w:rPr>
                <w:rFonts w:ascii="宋体" w:hAnsi="宋体" w:hint="eastAsia"/>
                <w:sz w:val="24"/>
                <w:szCs w:val="24"/>
              </w:rPr>
              <w:t>王成君</w:t>
            </w:r>
          </w:p>
          <w:p w14:paraId="1E70CAA6" w14:textId="77777777" w:rsidR="00132FE5" w:rsidRDefault="00132FE5" w:rsidP="000A20F0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132FE5">
              <w:rPr>
                <w:rFonts w:ascii="宋体" w:hAnsi="宋体" w:hint="eastAsia"/>
                <w:sz w:val="24"/>
                <w:szCs w:val="24"/>
              </w:rPr>
              <w:t>袁敬涛</w:t>
            </w:r>
          </w:p>
          <w:p w14:paraId="3E958119" w14:textId="3EB41AB1" w:rsidR="00132FE5" w:rsidRDefault="00132FE5" w:rsidP="000A20F0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132FE5">
              <w:rPr>
                <w:rFonts w:ascii="宋体" w:hAnsi="宋体" w:hint="eastAsia"/>
                <w:sz w:val="24"/>
                <w:szCs w:val="24"/>
              </w:rPr>
              <w:t>冯博文</w:t>
            </w:r>
          </w:p>
          <w:p w14:paraId="22012D4A" w14:textId="70E8C212" w:rsidR="00132FE5" w:rsidRDefault="00132FE5" w:rsidP="000A20F0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132FE5">
              <w:rPr>
                <w:rFonts w:ascii="宋体" w:hAnsi="宋体" w:hint="eastAsia"/>
                <w:sz w:val="24"/>
                <w:szCs w:val="24"/>
              </w:rPr>
              <w:t>迟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132FE5">
              <w:rPr>
                <w:rFonts w:ascii="宋体" w:hAnsi="宋体" w:hint="eastAsia"/>
                <w:sz w:val="24"/>
                <w:szCs w:val="24"/>
              </w:rPr>
              <w:t>丽</w:t>
            </w:r>
          </w:p>
          <w:p w14:paraId="050E6371" w14:textId="7EA8392F" w:rsidR="00132FE5" w:rsidRPr="00132FE5" w:rsidRDefault="00132FE5" w:rsidP="000A20F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hAnsi="宋体" w:hint="eastAsia"/>
                <w:sz w:val="24"/>
                <w:szCs w:val="24"/>
              </w:rPr>
              <w:t>孙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132FE5">
              <w:rPr>
                <w:rFonts w:ascii="宋体" w:hAnsi="宋体" w:hint="eastAsia"/>
                <w:sz w:val="24"/>
                <w:szCs w:val="24"/>
              </w:rPr>
              <w:t>燕</w:t>
            </w:r>
          </w:p>
        </w:tc>
      </w:tr>
      <w:tr w:rsidR="00132FE5" w14:paraId="64263359" w14:textId="0664D753" w:rsidTr="0074192F">
        <w:trPr>
          <w:trHeight w:val="1648"/>
          <w:jc w:val="center"/>
        </w:trPr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9DFA" w14:textId="5CEAC584" w:rsidR="00132FE5" w:rsidRPr="00132FE5" w:rsidRDefault="00132FE5" w:rsidP="00132FE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科教楼南楼装修改造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58173" w14:textId="79286799" w:rsidR="00132FE5" w:rsidRPr="00132FE5" w:rsidRDefault="00132FE5" w:rsidP="00132FE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022年1月20日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D58C" w14:textId="4DE739AB" w:rsidR="00132FE5" w:rsidRPr="00132FE5" w:rsidRDefault="00132FE5" w:rsidP="00132FE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cs="宋体" w:hint="eastAsia"/>
                <w:bCs/>
                <w:sz w:val="24"/>
                <w:szCs w:val="24"/>
              </w:rPr>
              <w:t>山东添雅装饰工程有限公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41B41" w14:textId="13D6AFA6" w:rsidR="00132FE5" w:rsidRPr="00132FE5" w:rsidRDefault="00132FE5" w:rsidP="00132FE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hAnsi="宋体" w:hint="eastAsia"/>
                <w:bCs/>
                <w:sz w:val="24"/>
                <w:szCs w:val="24"/>
              </w:rPr>
              <w:t>175517元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4FBAA0FF" w14:textId="77777777" w:rsidR="00132FE5" w:rsidRPr="00132FE5" w:rsidRDefault="00132FE5" w:rsidP="00132FE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李晓玲</w:t>
            </w:r>
          </w:p>
          <w:p w14:paraId="65A54BBD" w14:textId="45BF418F" w:rsidR="00132FE5" w:rsidRPr="00132FE5" w:rsidRDefault="00132FE5" w:rsidP="00132FE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132FE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孙福廷       袁敬涛       冯博文      陈晓宇</w:t>
            </w:r>
          </w:p>
        </w:tc>
      </w:tr>
    </w:tbl>
    <w:p w14:paraId="6E940D81" w14:textId="7354CEB5" w:rsidR="00DD13B8" w:rsidRDefault="000A20F0" w:rsidP="000A20F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74192F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1C7502C6" w14:textId="457E329E" w:rsidR="006879A8" w:rsidRDefault="000A20F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4C4BB3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</w:t>
      </w:r>
    </w:p>
    <w:p w14:paraId="4FF8142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7D3A1D65" w14:textId="77777777" w:rsidR="007B39AE" w:rsidRDefault="007B39AE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7B2A4581" w14:textId="3AEEFBAE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4B9054D5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EC4966">
        <w:rPr>
          <w:rFonts w:ascii="宋体" w:hAnsi="宋体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32FB" w14:textId="77777777" w:rsidR="00F70FA1" w:rsidRDefault="00F70FA1">
      <w:r>
        <w:separator/>
      </w:r>
    </w:p>
  </w:endnote>
  <w:endnote w:type="continuationSeparator" w:id="0">
    <w:p w14:paraId="22D016BD" w14:textId="77777777" w:rsidR="00F70FA1" w:rsidRDefault="00F7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7A12" w14:textId="77777777" w:rsidR="00F70FA1" w:rsidRDefault="00F70FA1">
      <w:r>
        <w:separator/>
      </w:r>
    </w:p>
  </w:footnote>
  <w:footnote w:type="continuationSeparator" w:id="0">
    <w:p w14:paraId="40174658" w14:textId="77777777" w:rsidR="00F70FA1" w:rsidRDefault="00F7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20F0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0F6AB5"/>
    <w:rsid w:val="0010150C"/>
    <w:rsid w:val="0010414B"/>
    <w:rsid w:val="00107CF9"/>
    <w:rsid w:val="00107D7B"/>
    <w:rsid w:val="00111800"/>
    <w:rsid w:val="00115E87"/>
    <w:rsid w:val="00121BDE"/>
    <w:rsid w:val="00123013"/>
    <w:rsid w:val="00132FE5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3536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D3577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1316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553A7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E6028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192F"/>
    <w:rsid w:val="007424B0"/>
    <w:rsid w:val="00744D20"/>
    <w:rsid w:val="007471A7"/>
    <w:rsid w:val="00750E4F"/>
    <w:rsid w:val="00762205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0D77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A2415"/>
    <w:rsid w:val="00BB4770"/>
    <w:rsid w:val="00BB5D94"/>
    <w:rsid w:val="00BC4E4D"/>
    <w:rsid w:val="00BD4849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13B8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966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0FA1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0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7</Characters>
  <Application>Microsoft Office Word</Application>
  <DocSecurity>0</DocSecurity>
  <Lines>3</Lines>
  <Paragraphs>1</Paragraphs>
  <ScaleCrop>false</ScaleCrop>
  <Company>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1-06-22T08:25:00Z</cp:lastPrinted>
  <dcterms:created xsi:type="dcterms:W3CDTF">2022-01-04T06:53:00Z</dcterms:created>
  <dcterms:modified xsi:type="dcterms:W3CDTF">2022-01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